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BEFE" w14:textId="0D20104A" w:rsidR="00294321" w:rsidRPr="00FB427F" w:rsidRDefault="00FB427F">
      <w:pPr>
        <w:rPr>
          <w:sz w:val="18"/>
          <w:szCs w:val="18"/>
        </w:rPr>
      </w:pPr>
      <w:r w:rsidRPr="00FB427F">
        <w:rPr>
          <w:sz w:val="18"/>
          <w:szCs w:val="18"/>
        </w:rPr>
        <w:t xml:space="preserve">Zajęcia dla dnia tygodnia: </w:t>
      </w:r>
      <w:proofErr w:type="gramStart"/>
      <w:r w:rsidRPr="00FB427F">
        <w:rPr>
          <w:b/>
          <w:sz w:val="18"/>
          <w:szCs w:val="18"/>
        </w:rPr>
        <w:t>Poniedziałek</w:t>
      </w:r>
      <w:r w:rsidRPr="00FB427F">
        <w:rPr>
          <w:sz w:val="18"/>
          <w:szCs w:val="18"/>
        </w:rPr>
        <w:t xml:space="preserve">  w</w:t>
      </w:r>
      <w:proofErr w:type="gramEnd"/>
      <w:r w:rsidRPr="00FB427F">
        <w:rPr>
          <w:sz w:val="18"/>
          <w:szCs w:val="18"/>
        </w:rPr>
        <w:t xml:space="preserve"> dniach od </w:t>
      </w:r>
      <w:r w:rsidRPr="00FB427F">
        <w:rPr>
          <w:b/>
          <w:sz w:val="18"/>
          <w:szCs w:val="18"/>
        </w:rPr>
        <w:t>16-10-2023</w:t>
      </w:r>
      <w:r w:rsidRPr="00FB427F">
        <w:rPr>
          <w:sz w:val="18"/>
          <w:szCs w:val="18"/>
        </w:rPr>
        <w:t xml:space="preserve"> do </w:t>
      </w:r>
      <w:r w:rsidRPr="00FB427F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35"/>
        <w:gridCol w:w="1197"/>
        <w:gridCol w:w="2371"/>
        <w:gridCol w:w="1197"/>
        <w:gridCol w:w="3086"/>
        <w:gridCol w:w="1448"/>
        <w:gridCol w:w="768"/>
      </w:tblGrid>
      <w:tr w:rsidR="00FB427F" w:rsidRPr="00FB427F" w14:paraId="2897AFF9" w14:textId="77777777" w:rsidTr="00FB427F">
        <w:tc>
          <w:tcPr>
            <w:tcW w:w="466" w:type="pct"/>
          </w:tcPr>
          <w:p w14:paraId="4FF722E9" w14:textId="721A69BC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539" w:type="pct"/>
          </w:tcPr>
          <w:p w14:paraId="5703157E" w14:textId="7A573A31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068" w:type="pct"/>
          </w:tcPr>
          <w:p w14:paraId="2C5C5C3D" w14:textId="7F607563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39" w:type="pct"/>
          </w:tcPr>
          <w:p w14:paraId="6E4B655A" w14:textId="32846674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1390" w:type="pct"/>
          </w:tcPr>
          <w:p w14:paraId="5D7C1BB0" w14:textId="1C5B43FD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652" w:type="pct"/>
          </w:tcPr>
          <w:p w14:paraId="7D3F21A6" w14:textId="744BFE33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46" w:type="pct"/>
          </w:tcPr>
          <w:p w14:paraId="79FAE107" w14:textId="2263DAB2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Grupa</w:t>
            </w:r>
          </w:p>
        </w:tc>
      </w:tr>
      <w:tr w:rsidR="00FB427F" w:rsidRPr="00FB427F" w14:paraId="48A219E8" w14:textId="77777777" w:rsidTr="00FB427F">
        <w:tc>
          <w:tcPr>
            <w:tcW w:w="466" w:type="pct"/>
          </w:tcPr>
          <w:p w14:paraId="5E46A29F" w14:textId="6BC9B55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/10</w:t>
            </w:r>
          </w:p>
        </w:tc>
        <w:tc>
          <w:tcPr>
            <w:tcW w:w="539" w:type="pct"/>
          </w:tcPr>
          <w:p w14:paraId="56D98C52" w14:textId="343F43F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08:15 - 10:30</w:t>
            </w:r>
          </w:p>
        </w:tc>
        <w:tc>
          <w:tcPr>
            <w:tcW w:w="1068" w:type="pct"/>
          </w:tcPr>
          <w:p w14:paraId="72E90878" w14:textId="7A1F47B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Magdalena Chrapek</w:t>
            </w:r>
          </w:p>
        </w:tc>
        <w:tc>
          <w:tcPr>
            <w:tcW w:w="539" w:type="pct"/>
          </w:tcPr>
          <w:p w14:paraId="70F6C5E6" w14:textId="1D10759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M_G_B1</w:t>
            </w:r>
          </w:p>
        </w:tc>
        <w:tc>
          <w:tcPr>
            <w:tcW w:w="1390" w:type="pct"/>
          </w:tcPr>
          <w:p w14:paraId="4612EE62" w14:textId="1B7C81A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652" w:type="pct"/>
          </w:tcPr>
          <w:p w14:paraId="5F4FF9BF" w14:textId="1287461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6" w:type="pct"/>
          </w:tcPr>
          <w:p w14:paraId="1A2CED8E" w14:textId="6A992A2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yk 01</w:t>
            </w:r>
          </w:p>
        </w:tc>
      </w:tr>
      <w:tr w:rsidR="00FB427F" w:rsidRPr="00FB427F" w14:paraId="32C4E6B8" w14:textId="77777777" w:rsidTr="00FB427F">
        <w:tc>
          <w:tcPr>
            <w:tcW w:w="466" w:type="pct"/>
          </w:tcPr>
          <w:p w14:paraId="0DC8B166" w14:textId="10F260A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/10</w:t>
            </w:r>
          </w:p>
        </w:tc>
        <w:tc>
          <w:tcPr>
            <w:tcW w:w="539" w:type="pct"/>
          </w:tcPr>
          <w:p w14:paraId="674A60E8" w14:textId="3D71A0C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1:30 - 13:00</w:t>
            </w:r>
          </w:p>
        </w:tc>
        <w:tc>
          <w:tcPr>
            <w:tcW w:w="1068" w:type="pct"/>
          </w:tcPr>
          <w:p w14:paraId="2B748FBB" w14:textId="4B31FD8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Agnieszka Przychodni</w:t>
            </w:r>
          </w:p>
        </w:tc>
        <w:tc>
          <w:tcPr>
            <w:tcW w:w="539" w:type="pct"/>
          </w:tcPr>
          <w:p w14:paraId="31BABE8B" w14:textId="57D750C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5</w:t>
            </w:r>
          </w:p>
        </w:tc>
        <w:tc>
          <w:tcPr>
            <w:tcW w:w="1390" w:type="pct"/>
          </w:tcPr>
          <w:p w14:paraId="642CAA85" w14:textId="7A43838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2" w:type="pct"/>
          </w:tcPr>
          <w:p w14:paraId="209689DC" w14:textId="0B193DE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6" w:type="pct"/>
          </w:tcPr>
          <w:p w14:paraId="4A3372B8" w14:textId="62680CB2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2</w:t>
            </w:r>
          </w:p>
        </w:tc>
      </w:tr>
      <w:tr w:rsidR="00FB427F" w:rsidRPr="00FB427F" w14:paraId="2278895F" w14:textId="77777777" w:rsidTr="00FB427F">
        <w:tc>
          <w:tcPr>
            <w:tcW w:w="466" w:type="pct"/>
          </w:tcPr>
          <w:p w14:paraId="46D3ED92" w14:textId="4CBC03B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/10</w:t>
            </w:r>
          </w:p>
        </w:tc>
        <w:tc>
          <w:tcPr>
            <w:tcW w:w="539" w:type="pct"/>
          </w:tcPr>
          <w:p w14:paraId="4B4DD3E1" w14:textId="63E6A73E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5:30 - 17:00</w:t>
            </w:r>
          </w:p>
        </w:tc>
        <w:tc>
          <w:tcPr>
            <w:tcW w:w="1068" w:type="pct"/>
          </w:tcPr>
          <w:p w14:paraId="03C6306A" w14:textId="22AADEB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Grzegorz Sidło</w:t>
            </w:r>
          </w:p>
        </w:tc>
        <w:tc>
          <w:tcPr>
            <w:tcW w:w="539" w:type="pct"/>
          </w:tcPr>
          <w:p w14:paraId="653C0588" w14:textId="102F39F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7</w:t>
            </w:r>
          </w:p>
        </w:tc>
        <w:tc>
          <w:tcPr>
            <w:tcW w:w="1390" w:type="pct"/>
          </w:tcPr>
          <w:p w14:paraId="4AAD26FF" w14:textId="7ECED17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2" w:type="pct"/>
          </w:tcPr>
          <w:p w14:paraId="6FBDD063" w14:textId="5F4729F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6" w:type="pct"/>
          </w:tcPr>
          <w:p w14:paraId="5FF0584E" w14:textId="48227B58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3</w:t>
            </w:r>
          </w:p>
        </w:tc>
      </w:tr>
      <w:tr w:rsidR="00FB427F" w:rsidRPr="00FB427F" w14:paraId="2125C752" w14:textId="77777777" w:rsidTr="00FB427F">
        <w:tc>
          <w:tcPr>
            <w:tcW w:w="466" w:type="pct"/>
          </w:tcPr>
          <w:p w14:paraId="053ABD9C" w14:textId="6DE2ADC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/10</w:t>
            </w:r>
          </w:p>
        </w:tc>
        <w:tc>
          <w:tcPr>
            <w:tcW w:w="539" w:type="pct"/>
          </w:tcPr>
          <w:p w14:paraId="3988B0B6" w14:textId="2C3221E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:00 - 17:30</w:t>
            </w:r>
          </w:p>
        </w:tc>
        <w:tc>
          <w:tcPr>
            <w:tcW w:w="1068" w:type="pct"/>
          </w:tcPr>
          <w:p w14:paraId="4BF001F2" w14:textId="1A4AAC8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 xml:space="preserve">lek. med. Jakub </w:t>
            </w:r>
            <w:proofErr w:type="spellStart"/>
            <w:r w:rsidRPr="00FB427F">
              <w:rPr>
                <w:sz w:val="18"/>
                <w:szCs w:val="18"/>
              </w:rPr>
              <w:t>Kuchinka</w:t>
            </w:r>
            <w:proofErr w:type="spellEnd"/>
          </w:p>
        </w:tc>
        <w:tc>
          <w:tcPr>
            <w:tcW w:w="539" w:type="pct"/>
          </w:tcPr>
          <w:p w14:paraId="518773DC" w14:textId="3DCA61B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5</w:t>
            </w:r>
          </w:p>
        </w:tc>
        <w:tc>
          <w:tcPr>
            <w:tcW w:w="1390" w:type="pct"/>
          </w:tcPr>
          <w:p w14:paraId="54749BAF" w14:textId="1813375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2" w:type="pct"/>
          </w:tcPr>
          <w:p w14:paraId="18855D79" w14:textId="343EF59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6" w:type="pct"/>
          </w:tcPr>
          <w:p w14:paraId="4F5F96B7" w14:textId="6E60C51F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4</w:t>
            </w:r>
          </w:p>
        </w:tc>
      </w:tr>
      <w:tr w:rsidR="00FB427F" w:rsidRPr="00FB427F" w14:paraId="217653E9" w14:textId="77777777" w:rsidTr="00FB427F">
        <w:tc>
          <w:tcPr>
            <w:tcW w:w="466" w:type="pct"/>
          </w:tcPr>
          <w:p w14:paraId="415C4A4A" w14:textId="11772E9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/10</w:t>
            </w:r>
          </w:p>
        </w:tc>
        <w:tc>
          <w:tcPr>
            <w:tcW w:w="539" w:type="pct"/>
          </w:tcPr>
          <w:p w14:paraId="0C9AC6E3" w14:textId="244372A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:15 - 17:45</w:t>
            </w:r>
          </w:p>
        </w:tc>
        <w:tc>
          <w:tcPr>
            <w:tcW w:w="1068" w:type="pct"/>
          </w:tcPr>
          <w:p w14:paraId="28CCA950" w14:textId="4A917C8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Łukasz Wójcik</w:t>
            </w:r>
          </w:p>
        </w:tc>
        <w:tc>
          <w:tcPr>
            <w:tcW w:w="539" w:type="pct"/>
          </w:tcPr>
          <w:p w14:paraId="4E883A67" w14:textId="4A63326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3</w:t>
            </w:r>
          </w:p>
        </w:tc>
        <w:tc>
          <w:tcPr>
            <w:tcW w:w="1390" w:type="pct"/>
          </w:tcPr>
          <w:p w14:paraId="5B35612D" w14:textId="5A91F18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2" w:type="pct"/>
          </w:tcPr>
          <w:p w14:paraId="29DDDA6F" w14:textId="2BEB02B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6" w:type="pct"/>
          </w:tcPr>
          <w:p w14:paraId="3F119B0F" w14:textId="71D4BF75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0</w:t>
            </w:r>
          </w:p>
        </w:tc>
      </w:tr>
      <w:tr w:rsidR="00FB427F" w:rsidRPr="00FB427F" w14:paraId="39D2F228" w14:textId="77777777" w:rsidTr="00FB427F">
        <w:tc>
          <w:tcPr>
            <w:tcW w:w="466" w:type="pct"/>
          </w:tcPr>
          <w:p w14:paraId="537DD3BB" w14:textId="09C1F18E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/10</w:t>
            </w:r>
          </w:p>
        </w:tc>
        <w:tc>
          <w:tcPr>
            <w:tcW w:w="539" w:type="pct"/>
          </w:tcPr>
          <w:p w14:paraId="1D308EB8" w14:textId="705C866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:30 - 18:00</w:t>
            </w:r>
          </w:p>
        </w:tc>
        <w:tc>
          <w:tcPr>
            <w:tcW w:w="1068" w:type="pct"/>
          </w:tcPr>
          <w:p w14:paraId="6ADFDDE4" w14:textId="289D625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 xml:space="preserve">Lekarz Łukasz </w:t>
            </w:r>
            <w:proofErr w:type="spellStart"/>
            <w:r w:rsidRPr="00FB427F">
              <w:rPr>
                <w:sz w:val="18"/>
                <w:szCs w:val="18"/>
              </w:rPr>
              <w:t>Władyszewski</w:t>
            </w:r>
            <w:proofErr w:type="spellEnd"/>
          </w:p>
        </w:tc>
        <w:tc>
          <w:tcPr>
            <w:tcW w:w="539" w:type="pct"/>
          </w:tcPr>
          <w:p w14:paraId="295064BF" w14:textId="38D217D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6</w:t>
            </w:r>
          </w:p>
        </w:tc>
        <w:tc>
          <w:tcPr>
            <w:tcW w:w="1390" w:type="pct"/>
          </w:tcPr>
          <w:p w14:paraId="0C35C30A" w14:textId="6EE97F7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2" w:type="pct"/>
          </w:tcPr>
          <w:p w14:paraId="05880D56" w14:textId="0ECB51A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6" w:type="pct"/>
          </w:tcPr>
          <w:p w14:paraId="4F744048" w14:textId="2907EBF4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1</w:t>
            </w:r>
          </w:p>
        </w:tc>
      </w:tr>
      <w:tr w:rsidR="00FB427F" w:rsidRPr="00FB427F" w14:paraId="5142288C" w14:textId="77777777" w:rsidTr="00FB427F">
        <w:tc>
          <w:tcPr>
            <w:tcW w:w="466" w:type="pct"/>
          </w:tcPr>
          <w:p w14:paraId="6CA0C6DD" w14:textId="2FF3AE4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/10</w:t>
            </w:r>
          </w:p>
        </w:tc>
        <w:tc>
          <w:tcPr>
            <w:tcW w:w="539" w:type="pct"/>
          </w:tcPr>
          <w:p w14:paraId="6EFA006C" w14:textId="3271D44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7:15 - 18:45</w:t>
            </w:r>
          </w:p>
        </w:tc>
        <w:tc>
          <w:tcPr>
            <w:tcW w:w="1068" w:type="pct"/>
          </w:tcPr>
          <w:p w14:paraId="07EF1E0F" w14:textId="53EA672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Grzegorz Sidło</w:t>
            </w:r>
          </w:p>
        </w:tc>
        <w:tc>
          <w:tcPr>
            <w:tcW w:w="539" w:type="pct"/>
          </w:tcPr>
          <w:p w14:paraId="7B60CB6F" w14:textId="6283896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7</w:t>
            </w:r>
          </w:p>
        </w:tc>
        <w:tc>
          <w:tcPr>
            <w:tcW w:w="1390" w:type="pct"/>
          </w:tcPr>
          <w:p w14:paraId="4B69650C" w14:textId="6B3AE62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2" w:type="pct"/>
          </w:tcPr>
          <w:p w14:paraId="255663CA" w14:textId="4D9CF0D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6" w:type="pct"/>
          </w:tcPr>
          <w:p w14:paraId="7E3EFB78" w14:textId="18D02D44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09</w:t>
            </w:r>
          </w:p>
        </w:tc>
      </w:tr>
    </w:tbl>
    <w:p w14:paraId="6666B9B1" w14:textId="77777777" w:rsidR="00FB427F" w:rsidRPr="00FB427F" w:rsidRDefault="00FB427F">
      <w:pPr>
        <w:rPr>
          <w:sz w:val="18"/>
          <w:szCs w:val="18"/>
        </w:rPr>
      </w:pPr>
    </w:p>
    <w:p w14:paraId="00EBFB87" w14:textId="2D2D61F2" w:rsidR="00FB427F" w:rsidRPr="00FB427F" w:rsidRDefault="00FB427F">
      <w:pPr>
        <w:rPr>
          <w:sz w:val="18"/>
          <w:szCs w:val="18"/>
        </w:rPr>
      </w:pPr>
      <w:r w:rsidRPr="00FB427F">
        <w:rPr>
          <w:sz w:val="18"/>
          <w:szCs w:val="18"/>
        </w:rPr>
        <w:t xml:space="preserve">Zajęcia dla dnia tygodnia: </w:t>
      </w:r>
      <w:proofErr w:type="gramStart"/>
      <w:r w:rsidRPr="00FB427F">
        <w:rPr>
          <w:b/>
          <w:sz w:val="18"/>
          <w:szCs w:val="18"/>
        </w:rPr>
        <w:t>Wtorek</w:t>
      </w:r>
      <w:r w:rsidRPr="00FB427F">
        <w:rPr>
          <w:sz w:val="18"/>
          <w:szCs w:val="18"/>
        </w:rPr>
        <w:t xml:space="preserve">  w</w:t>
      </w:r>
      <w:proofErr w:type="gramEnd"/>
      <w:r w:rsidRPr="00FB427F">
        <w:rPr>
          <w:sz w:val="18"/>
          <w:szCs w:val="18"/>
        </w:rPr>
        <w:t xml:space="preserve"> dniach od </w:t>
      </w:r>
      <w:r w:rsidRPr="00FB427F">
        <w:rPr>
          <w:b/>
          <w:sz w:val="18"/>
          <w:szCs w:val="18"/>
        </w:rPr>
        <w:t>16-10-2023</w:t>
      </w:r>
      <w:r w:rsidRPr="00FB427F">
        <w:rPr>
          <w:sz w:val="18"/>
          <w:szCs w:val="18"/>
        </w:rPr>
        <w:t xml:space="preserve"> do </w:t>
      </w:r>
      <w:r w:rsidRPr="00FB427F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48"/>
        <w:gridCol w:w="1328"/>
        <w:gridCol w:w="3046"/>
        <w:gridCol w:w="1350"/>
        <w:gridCol w:w="1772"/>
        <w:gridCol w:w="1608"/>
        <w:gridCol w:w="850"/>
      </w:tblGrid>
      <w:tr w:rsidR="00FB427F" w:rsidRPr="00FB427F" w14:paraId="0E16150B" w14:textId="77777777" w:rsidTr="00FB427F">
        <w:tc>
          <w:tcPr>
            <w:tcW w:w="517" w:type="pct"/>
          </w:tcPr>
          <w:p w14:paraId="51287948" w14:textId="57A556E5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598" w:type="pct"/>
          </w:tcPr>
          <w:p w14:paraId="18C18F55" w14:textId="7D037551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372" w:type="pct"/>
          </w:tcPr>
          <w:p w14:paraId="54A470FE" w14:textId="08B8945F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608" w:type="pct"/>
          </w:tcPr>
          <w:p w14:paraId="438F9431" w14:textId="2C20C260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798" w:type="pct"/>
          </w:tcPr>
          <w:p w14:paraId="7635066C" w14:textId="7FCDA9BF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724" w:type="pct"/>
          </w:tcPr>
          <w:p w14:paraId="6B444947" w14:textId="0FF61287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84" w:type="pct"/>
          </w:tcPr>
          <w:p w14:paraId="35BC264C" w14:textId="6E318E8C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Grupa</w:t>
            </w:r>
          </w:p>
        </w:tc>
      </w:tr>
      <w:tr w:rsidR="00FB427F" w:rsidRPr="00FB427F" w14:paraId="51CB4AED" w14:textId="77777777" w:rsidTr="00FB427F">
        <w:tc>
          <w:tcPr>
            <w:tcW w:w="517" w:type="pct"/>
          </w:tcPr>
          <w:p w14:paraId="0031FBE6" w14:textId="7E3671F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7/10</w:t>
            </w:r>
          </w:p>
        </w:tc>
        <w:tc>
          <w:tcPr>
            <w:tcW w:w="598" w:type="pct"/>
          </w:tcPr>
          <w:p w14:paraId="1899632D" w14:textId="09BEFA2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08:00 - 10:15</w:t>
            </w:r>
          </w:p>
        </w:tc>
        <w:tc>
          <w:tcPr>
            <w:tcW w:w="1372" w:type="pct"/>
          </w:tcPr>
          <w:p w14:paraId="4F7E66CD" w14:textId="7E8F99E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prof. dr hab. Tadeusz Kuder</w:t>
            </w:r>
          </w:p>
        </w:tc>
        <w:tc>
          <w:tcPr>
            <w:tcW w:w="608" w:type="pct"/>
          </w:tcPr>
          <w:p w14:paraId="3F3AAA2F" w14:textId="660F6CA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0/13a</w:t>
            </w:r>
          </w:p>
        </w:tc>
        <w:tc>
          <w:tcPr>
            <w:tcW w:w="798" w:type="pct"/>
          </w:tcPr>
          <w:p w14:paraId="489FA5B7" w14:textId="78C774A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724" w:type="pct"/>
          </w:tcPr>
          <w:p w14:paraId="2FA532C0" w14:textId="16D39A9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84" w:type="pct"/>
          </w:tcPr>
          <w:p w14:paraId="6F98BE59" w14:textId="4EDE5E0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yk 01</w:t>
            </w:r>
          </w:p>
        </w:tc>
      </w:tr>
      <w:tr w:rsidR="00FB427F" w:rsidRPr="00FB427F" w14:paraId="71C2C24F" w14:textId="77777777" w:rsidTr="00FB427F">
        <w:tc>
          <w:tcPr>
            <w:tcW w:w="517" w:type="pct"/>
          </w:tcPr>
          <w:p w14:paraId="7F0643D4" w14:textId="43C953A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7/10</w:t>
            </w:r>
          </w:p>
        </w:tc>
        <w:tc>
          <w:tcPr>
            <w:tcW w:w="598" w:type="pct"/>
          </w:tcPr>
          <w:p w14:paraId="2E652523" w14:textId="1D9C3C1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7:00 - 18:30</w:t>
            </w:r>
          </w:p>
        </w:tc>
        <w:tc>
          <w:tcPr>
            <w:tcW w:w="1372" w:type="pct"/>
          </w:tcPr>
          <w:p w14:paraId="794E72C6" w14:textId="0DB9035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prof. dr hab. Beata Wojciechowska</w:t>
            </w:r>
          </w:p>
        </w:tc>
        <w:tc>
          <w:tcPr>
            <w:tcW w:w="608" w:type="pct"/>
          </w:tcPr>
          <w:p w14:paraId="51960592" w14:textId="0DC1C5B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JO_214</w:t>
            </w:r>
          </w:p>
        </w:tc>
        <w:tc>
          <w:tcPr>
            <w:tcW w:w="798" w:type="pct"/>
          </w:tcPr>
          <w:p w14:paraId="0360A4C2" w14:textId="5DCA1421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ria medycyny</w:t>
            </w:r>
          </w:p>
        </w:tc>
        <w:tc>
          <w:tcPr>
            <w:tcW w:w="724" w:type="pct"/>
          </w:tcPr>
          <w:p w14:paraId="2D9D5D7A" w14:textId="2C73275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84" w:type="pct"/>
          </w:tcPr>
          <w:p w14:paraId="0917D13D" w14:textId="58B9A11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yk 01</w:t>
            </w:r>
          </w:p>
        </w:tc>
      </w:tr>
    </w:tbl>
    <w:p w14:paraId="1F25C8EF" w14:textId="77777777" w:rsidR="00FB427F" w:rsidRPr="00FB427F" w:rsidRDefault="00FB427F">
      <w:pPr>
        <w:rPr>
          <w:sz w:val="18"/>
          <w:szCs w:val="18"/>
        </w:rPr>
      </w:pPr>
    </w:p>
    <w:p w14:paraId="414B1E35" w14:textId="45074C7C" w:rsidR="00FB427F" w:rsidRPr="00FB427F" w:rsidRDefault="00FB427F">
      <w:pPr>
        <w:rPr>
          <w:sz w:val="18"/>
          <w:szCs w:val="18"/>
        </w:rPr>
      </w:pPr>
      <w:r w:rsidRPr="00FB427F">
        <w:rPr>
          <w:sz w:val="18"/>
          <w:szCs w:val="18"/>
        </w:rPr>
        <w:t xml:space="preserve">Zajęcia dla dnia tygodnia: </w:t>
      </w:r>
      <w:proofErr w:type="gramStart"/>
      <w:r w:rsidRPr="00FB427F">
        <w:rPr>
          <w:b/>
          <w:sz w:val="18"/>
          <w:szCs w:val="18"/>
        </w:rPr>
        <w:t>Środa</w:t>
      </w:r>
      <w:r w:rsidRPr="00FB427F">
        <w:rPr>
          <w:sz w:val="18"/>
          <w:szCs w:val="18"/>
        </w:rPr>
        <w:t xml:space="preserve">  w</w:t>
      </w:r>
      <w:proofErr w:type="gramEnd"/>
      <w:r w:rsidRPr="00FB427F">
        <w:rPr>
          <w:sz w:val="18"/>
          <w:szCs w:val="18"/>
        </w:rPr>
        <w:t xml:space="preserve"> dniach od </w:t>
      </w:r>
      <w:r w:rsidRPr="00FB427F">
        <w:rPr>
          <w:b/>
          <w:sz w:val="18"/>
          <w:szCs w:val="18"/>
        </w:rPr>
        <w:t>16-10-2023</w:t>
      </w:r>
      <w:r w:rsidRPr="00FB427F">
        <w:rPr>
          <w:sz w:val="18"/>
          <w:szCs w:val="18"/>
        </w:rPr>
        <w:t xml:space="preserve"> do </w:t>
      </w:r>
      <w:r w:rsidRPr="00FB427F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"/>
        <w:gridCol w:w="1397"/>
        <w:gridCol w:w="2374"/>
        <w:gridCol w:w="1168"/>
        <w:gridCol w:w="3006"/>
        <w:gridCol w:w="1412"/>
        <w:gridCol w:w="737"/>
      </w:tblGrid>
      <w:tr w:rsidR="00FB427F" w:rsidRPr="00FB427F" w14:paraId="2E74297A" w14:textId="77777777" w:rsidTr="00842594">
        <w:tc>
          <w:tcPr>
            <w:tcW w:w="454" w:type="pct"/>
          </w:tcPr>
          <w:p w14:paraId="1A480B57" w14:textId="3F2F4BC5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629" w:type="pct"/>
          </w:tcPr>
          <w:p w14:paraId="58E7B5DC" w14:textId="147AA6A7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069" w:type="pct"/>
          </w:tcPr>
          <w:p w14:paraId="4C38AE09" w14:textId="4057FF3A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26" w:type="pct"/>
          </w:tcPr>
          <w:p w14:paraId="35796570" w14:textId="0AE73482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1354" w:type="pct"/>
          </w:tcPr>
          <w:p w14:paraId="0D354F2F" w14:textId="62D609EF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636" w:type="pct"/>
          </w:tcPr>
          <w:p w14:paraId="512B7B37" w14:textId="48480432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32" w:type="pct"/>
          </w:tcPr>
          <w:p w14:paraId="0C22CF37" w14:textId="0DD5BAFF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Grupa</w:t>
            </w:r>
          </w:p>
        </w:tc>
      </w:tr>
      <w:tr w:rsidR="00FB427F" w:rsidRPr="00FB427F" w14:paraId="5BD58E89" w14:textId="77777777" w:rsidTr="00842594">
        <w:tc>
          <w:tcPr>
            <w:tcW w:w="454" w:type="pct"/>
          </w:tcPr>
          <w:p w14:paraId="39680583" w14:textId="5B73916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66A84469" w14:textId="7B9D917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08:00 - 09:30</w:t>
            </w:r>
          </w:p>
        </w:tc>
        <w:tc>
          <w:tcPr>
            <w:tcW w:w="1069" w:type="pct"/>
          </w:tcPr>
          <w:p w14:paraId="60555778" w14:textId="66E2E19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Magdalena Chrapek</w:t>
            </w:r>
          </w:p>
        </w:tc>
        <w:tc>
          <w:tcPr>
            <w:tcW w:w="526" w:type="pct"/>
          </w:tcPr>
          <w:p w14:paraId="450982F1" w14:textId="28F549D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M_A_405</w:t>
            </w:r>
          </w:p>
        </w:tc>
        <w:tc>
          <w:tcPr>
            <w:tcW w:w="1354" w:type="pct"/>
          </w:tcPr>
          <w:p w14:paraId="18F1240E" w14:textId="651E1A0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636" w:type="pct"/>
          </w:tcPr>
          <w:p w14:paraId="7600F204" w14:textId="4ED9CB2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1D5187DB" w14:textId="14543326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6</w:t>
            </w:r>
          </w:p>
        </w:tc>
      </w:tr>
      <w:tr w:rsidR="00FB427F" w:rsidRPr="00FB427F" w14:paraId="23C0FE21" w14:textId="77777777" w:rsidTr="00842594">
        <w:tc>
          <w:tcPr>
            <w:tcW w:w="454" w:type="pct"/>
          </w:tcPr>
          <w:p w14:paraId="2AC9FD88" w14:textId="7D3AFC5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22100321" w14:textId="5AEE7C2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09:30 - 11:00</w:t>
            </w:r>
          </w:p>
        </w:tc>
        <w:tc>
          <w:tcPr>
            <w:tcW w:w="1069" w:type="pct"/>
          </w:tcPr>
          <w:p w14:paraId="5B54CFB8" w14:textId="0A1DBE0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Magdalena Chrapek</w:t>
            </w:r>
          </w:p>
        </w:tc>
        <w:tc>
          <w:tcPr>
            <w:tcW w:w="526" w:type="pct"/>
          </w:tcPr>
          <w:p w14:paraId="5FB1B1AA" w14:textId="320F246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M_A_405</w:t>
            </w:r>
          </w:p>
        </w:tc>
        <w:tc>
          <w:tcPr>
            <w:tcW w:w="1354" w:type="pct"/>
          </w:tcPr>
          <w:p w14:paraId="3EF9AF35" w14:textId="09F4367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636" w:type="pct"/>
          </w:tcPr>
          <w:p w14:paraId="0BC3660A" w14:textId="78D981A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622E42AE" w14:textId="4B4F3C55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7</w:t>
            </w:r>
          </w:p>
        </w:tc>
      </w:tr>
      <w:tr w:rsidR="00FB427F" w:rsidRPr="00FB427F" w14:paraId="63988554" w14:textId="77777777" w:rsidTr="00842594">
        <w:tc>
          <w:tcPr>
            <w:tcW w:w="454" w:type="pct"/>
          </w:tcPr>
          <w:p w14:paraId="3DE20790" w14:textId="39CA54E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2348F568" w14:textId="2229165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1:15 - 12:45</w:t>
            </w:r>
          </w:p>
        </w:tc>
        <w:tc>
          <w:tcPr>
            <w:tcW w:w="1069" w:type="pct"/>
          </w:tcPr>
          <w:p w14:paraId="40FB654E" w14:textId="1D49CB7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Magdalena Chrapek</w:t>
            </w:r>
          </w:p>
        </w:tc>
        <w:tc>
          <w:tcPr>
            <w:tcW w:w="526" w:type="pct"/>
          </w:tcPr>
          <w:p w14:paraId="076A48F7" w14:textId="330F43E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M_A_405</w:t>
            </w:r>
          </w:p>
        </w:tc>
        <w:tc>
          <w:tcPr>
            <w:tcW w:w="1354" w:type="pct"/>
          </w:tcPr>
          <w:p w14:paraId="137DE73A" w14:textId="6BAC230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636" w:type="pct"/>
          </w:tcPr>
          <w:p w14:paraId="601C5816" w14:textId="45C8629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3A6C30CA" w14:textId="337A0FF2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5</w:t>
            </w:r>
          </w:p>
        </w:tc>
      </w:tr>
      <w:tr w:rsidR="00FB427F" w:rsidRPr="00FB427F" w14:paraId="3425B4DE" w14:textId="77777777" w:rsidTr="00842594">
        <w:tc>
          <w:tcPr>
            <w:tcW w:w="454" w:type="pct"/>
          </w:tcPr>
          <w:p w14:paraId="6D3FE073" w14:textId="6CC2846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46927C0F" w14:textId="7D5DC31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3:45 - 15:15</w:t>
            </w:r>
          </w:p>
        </w:tc>
        <w:tc>
          <w:tcPr>
            <w:tcW w:w="1069" w:type="pct"/>
          </w:tcPr>
          <w:p w14:paraId="7CAE3505" w14:textId="1113718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hab. prof. UJK Elżbieta Nowak</w:t>
            </w:r>
          </w:p>
        </w:tc>
        <w:tc>
          <w:tcPr>
            <w:tcW w:w="526" w:type="pct"/>
          </w:tcPr>
          <w:p w14:paraId="4234FE65" w14:textId="31F705D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3/5a</w:t>
            </w:r>
          </w:p>
        </w:tc>
        <w:tc>
          <w:tcPr>
            <w:tcW w:w="1354" w:type="pct"/>
          </w:tcPr>
          <w:p w14:paraId="06105305" w14:textId="6CA89D2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36" w:type="pct"/>
          </w:tcPr>
          <w:p w14:paraId="3B4D90A1" w14:textId="1BA14E3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29B2319A" w14:textId="16424942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7</w:t>
            </w:r>
          </w:p>
        </w:tc>
      </w:tr>
      <w:tr w:rsidR="00FB427F" w:rsidRPr="00FB427F" w14:paraId="3FDE3491" w14:textId="77777777" w:rsidTr="00842594">
        <w:tc>
          <w:tcPr>
            <w:tcW w:w="454" w:type="pct"/>
          </w:tcPr>
          <w:p w14:paraId="25986CE9" w14:textId="0801221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6396EC53" w14:textId="2E84F61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4:00 - 15:30</w:t>
            </w:r>
          </w:p>
        </w:tc>
        <w:tc>
          <w:tcPr>
            <w:tcW w:w="1069" w:type="pct"/>
          </w:tcPr>
          <w:p w14:paraId="2FF52982" w14:textId="3DE28DC1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 xml:space="preserve">mgr Donata </w:t>
            </w:r>
            <w:proofErr w:type="spellStart"/>
            <w:r w:rsidRPr="00FB427F">
              <w:rPr>
                <w:sz w:val="18"/>
                <w:szCs w:val="18"/>
              </w:rPr>
              <w:t>Pikulska-Durlik</w:t>
            </w:r>
            <w:proofErr w:type="spellEnd"/>
          </w:p>
        </w:tc>
        <w:tc>
          <w:tcPr>
            <w:tcW w:w="526" w:type="pct"/>
          </w:tcPr>
          <w:p w14:paraId="6B4635A4" w14:textId="3764E91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B3.33</w:t>
            </w:r>
          </w:p>
        </w:tc>
        <w:tc>
          <w:tcPr>
            <w:tcW w:w="1354" w:type="pct"/>
          </w:tcPr>
          <w:p w14:paraId="7F84D779" w14:textId="354E4E1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Język łaciński</w:t>
            </w:r>
          </w:p>
        </w:tc>
        <w:tc>
          <w:tcPr>
            <w:tcW w:w="636" w:type="pct"/>
          </w:tcPr>
          <w:p w14:paraId="264B49C0" w14:textId="1816166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315909EA" w14:textId="22655B29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5</w:t>
            </w:r>
          </w:p>
        </w:tc>
      </w:tr>
      <w:tr w:rsidR="00FB427F" w:rsidRPr="00FB427F" w14:paraId="79738128" w14:textId="77777777" w:rsidTr="00842594">
        <w:tc>
          <w:tcPr>
            <w:tcW w:w="454" w:type="pct"/>
          </w:tcPr>
          <w:p w14:paraId="4A93815B" w14:textId="2566F82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17D6625E" w14:textId="7A4ADC3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5:30 - 17:00</w:t>
            </w:r>
          </w:p>
        </w:tc>
        <w:tc>
          <w:tcPr>
            <w:tcW w:w="1069" w:type="pct"/>
          </w:tcPr>
          <w:p w14:paraId="16886F9E" w14:textId="24EF00F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 xml:space="preserve">mgr Donata </w:t>
            </w:r>
            <w:proofErr w:type="spellStart"/>
            <w:r w:rsidRPr="00FB427F">
              <w:rPr>
                <w:sz w:val="18"/>
                <w:szCs w:val="18"/>
              </w:rPr>
              <w:t>Pikulska-Durlik</w:t>
            </w:r>
            <w:proofErr w:type="spellEnd"/>
          </w:p>
        </w:tc>
        <w:tc>
          <w:tcPr>
            <w:tcW w:w="526" w:type="pct"/>
          </w:tcPr>
          <w:p w14:paraId="0B2EAE1C" w14:textId="000525F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B3.33</w:t>
            </w:r>
          </w:p>
        </w:tc>
        <w:tc>
          <w:tcPr>
            <w:tcW w:w="1354" w:type="pct"/>
          </w:tcPr>
          <w:p w14:paraId="18DA1402" w14:textId="608DBEC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Język łaciński</w:t>
            </w:r>
          </w:p>
        </w:tc>
        <w:tc>
          <w:tcPr>
            <w:tcW w:w="636" w:type="pct"/>
          </w:tcPr>
          <w:p w14:paraId="013E4E2C" w14:textId="38DCE0E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4E499F5D" w14:textId="0CAC5130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7</w:t>
            </w:r>
          </w:p>
        </w:tc>
      </w:tr>
      <w:tr w:rsidR="00FB427F" w:rsidRPr="00FB427F" w14:paraId="54FFB786" w14:textId="77777777" w:rsidTr="00842594">
        <w:tc>
          <w:tcPr>
            <w:tcW w:w="454" w:type="pct"/>
          </w:tcPr>
          <w:p w14:paraId="5F2EE70C" w14:textId="49B3676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25629998" w14:textId="02934A91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5:30 - 17:00</w:t>
            </w:r>
          </w:p>
        </w:tc>
        <w:tc>
          <w:tcPr>
            <w:tcW w:w="1069" w:type="pct"/>
          </w:tcPr>
          <w:p w14:paraId="52AB14B7" w14:textId="67A0563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Grzegorz Sidło</w:t>
            </w:r>
          </w:p>
        </w:tc>
        <w:tc>
          <w:tcPr>
            <w:tcW w:w="526" w:type="pct"/>
          </w:tcPr>
          <w:p w14:paraId="084688AD" w14:textId="0D188F5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7</w:t>
            </w:r>
          </w:p>
        </w:tc>
        <w:tc>
          <w:tcPr>
            <w:tcW w:w="1354" w:type="pct"/>
          </w:tcPr>
          <w:p w14:paraId="14F6004F" w14:textId="0240DEA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36" w:type="pct"/>
          </w:tcPr>
          <w:p w14:paraId="3C7697AA" w14:textId="0DAA1D1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2CA51ABE" w14:textId="522A90DD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09</w:t>
            </w:r>
          </w:p>
        </w:tc>
      </w:tr>
      <w:tr w:rsidR="00FB427F" w:rsidRPr="00FB427F" w14:paraId="43445DAD" w14:textId="77777777" w:rsidTr="00842594">
        <w:tc>
          <w:tcPr>
            <w:tcW w:w="454" w:type="pct"/>
          </w:tcPr>
          <w:p w14:paraId="71307AF9" w14:textId="46043DC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6BEAA6DA" w14:textId="2BC3172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5:45 - 17:15</w:t>
            </w:r>
          </w:p>
        </w:tc>
        <w:tc>
          <w:tcPr>
            <w:tcW w:w="1069" w:type="pct"/>
          </w:tcPr>
          <w:p w14:paraId="240FF7E7" w14:textId="765BB91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Łukasz Wójcik</w:t>
            </w:r>
          </w:p>
        </w:tc>
        <w:tc>
          <w:tcPr>
            <w:tcW w:w="526" w:type="pct"/>
          </w:tcPr>
          <w:p w14:paraId="13A61264" w14:textId="37D8683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6</w:t>
            </w:r>
          </w:p>
        </w:tc>
        <w:tc>
          <w:tcPr>
            <w:tcW w:w="1354" w:type="pct"/>
          </w:tcPr>
          <w:p w14:paraId="651C4604" w14:textId="0423F80E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36" w:type="pct"/>
          </w:tcPr>
          <w:p w14:paraId="08B6F06E" w14:textId="72EFE94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6D3271CB" w14:textId="78D551D5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0</w:t>
            </w:r>
          </w:p>
        </w:tc>
      </w:tr>
      <w:tr w:rsidR="00FB427F" w:rsidRPr="00FB427F" w14:paraId="229BCBC4" w14:textId="77777777" w:rsidTr="00842594">
        <w:tc>
          <w:tcPr>
            <w:tcW w:w="454" w:type="pct"/>
          </w:tcPr>
          <w:p w14:paraId="30CA831A" w14:textId="2AB1612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64143A56" w14:textId="71E7CF21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7:15 - 18:45</w:t>
            </w:r>
          </w:p>
        </w:tc>
        <w:tc>
          <w:tcPr>
            <w:tcW w:w="1069" w:type="pct"/>
          </w:tcPr>
          <w:p w14:paraId="770ED06D" w14:textId="6502224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Grzegorz Sidło</w:t>
            </w:r>
          </w:p>
        </w:tc>
        <w:tc>
          <w:tcPr>
            <w:tcW w:w="526" w:type="pct"/>
          </w:tcPr>
          <w:p w14:paraId="0E5EE7FA" w14:textId="1DE97F8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7</w:t>
            </w:r>
          </w:p>
        </w:tc>
        <w:tc>
          <w:tcPr>
            <w:tcW w:w="1354" w:type="pct"/>
          </w:tcPr>
          <w:p w14:paraId="69F61764" w14:textId="21CDCB9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36" w:type="pct"/>
          </w:tcPr>
          <w:p w14:paraId="20EC52AA" w14:textId="6F0905A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252BF67C" w14:textId="482A9350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3</w:t>
            </w:r>
          </w:p>
        </w:tc>
      </w:tr>
      <w:tr w:rsidR="00FB427F" w:rsidRPr="00FB427F" w14:paraId="71656FF5" w14:textId="77777777" w:rsidTr="00842594">
        <w:tc>
          <w:tcPr>
            <w:tcW w:w="454" w:type="pct"/>
          </w:tcPr>
          <w:p w14:paraId="4DE4D413" w14:textId="24622E0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5EA8CDBE" w14:textId="658C3401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7:30 - 19:00</w:t>
            </w:r>
          </w:p>
        </w:tc>
        <w:tc>
          <w:tcPr>
            <w:tcW w:w="1069" w:type="pct"/>
          </w:tcPr>
          <w:p w14:paraId="0CE9E0FF" w14:textId="4EB4016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Łukasz Niedziela</w:t>
            </w:r>
          </w:p>
        </w:tc>
        <w:tc>
          <w:tcPr>
            <w:tcW w:w="526" w:type="pct"/>
          </w:tcPr>
          <w:p w14:paraId="03694A7E" w14:textId="6AA77E2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3/5a</w:t>
            </w:r>
          </w:p>
        </w:tc>
        <w:tc>
          <w:tcPr>
            <w:tcW w:w="1354" w:type="pct"/>
          </w:tcPr>
          <w:p w14:paraId="795B6B8F" w14:textId="369E6F1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36" w:type="pct"/>
          </w:tcPr>
          <w:p w14:paraId="433A3819" w14:textId="77177FB1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2B86E755" w14:textId="5B8AA30F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6</w:t>
            </w:r>
          </w:p>
        </w:tc>
      </w:tr>
      <w:tr w:rsidR="00FB427F" w:rsidRPr="00FB427F" w14:paraId="32609B37" w14:textId="77777777" w:rsidTr="00842594">
        <w:tc>
          <w:tcPr>
            <w:tcW w:w="454" w:type="pct"/>
          </w:tcPr>
          <w:p w14:paraId="5B85002A" w14:textId="709E56B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/10</w:t>
            </w:r>
          </w:p>
        </w:tc>
        <w:tc>
          <w:tcPr>
            <w:tcW w:w="629" w:type="pct"/>
          </w:tcPr>
          <w:p w14:paraId="18643655" w14:textId="05722D7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:00 - 20:30</w:t>
            </w:r>
          </w:p>
        </w:tc>
        <w:tc>
          <w:tcPr>
            <w:tcW w:w="1069" w:type="pct"/>
          </w:tcPr>
          <w:p w14:paraId="57852402" w14:textId="0845CB9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Łukasz Niedziela</w:t>
            </w:r>
          </w:p>
        </w:tc>
        <w:tc>
          <w:tcPr>
            <w:tcW w:w="526" w:type="pct"/>
          </w:tcPr>
          <w:p w14:paraId="29C3455B" w14:textId="789F8E7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3/5a</w:t>
            </w:r>
          </w:p>
        </w:tc>
        <w:tc>
          <w:tcPr>
            <w:tcW w:w="1354" w:type="pct"/>
          </w:tcPr>
          <w:p w14:paraId="43488BBA" w14:textId="1C29FAD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36" w:type="pct"/>
          </w:tcPr>
          <w:p w14:paraId="512525FA" w14:textId="11891B8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32" w:type="pct"/>
          </w:tcPr>
          <w:p w14:paraId="192EC5A2" w14:textId="53F26CA0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2</w:t>
            </w:r>
          </w:p>
        </w:tc>
      </w:tr>
    </w:tbl>
    <w:p w14:paraId="699F19D1" w14:textId="77777777" w:rsidR="00FB427F" w:rsidRPr="00FB427F" w:rsidRDefault="00FB427F">
      <w:pPr>
        <w:rPr>
          <w:sz w:val="18"/>
          <w:szCs w:val="18"/>
        </w:rPr>
      </w:pPr>
    </w:p>
    <w:p w14:paraId="6983F61D" w14:textId="42962A45" w:rsidR="00FB427F" w:rsidRPr="00FB427F" w:rsidRDefault="00FB427F">
      <w:pPr>
        <w:rPr>
          <w:sz w:val="18"/>
          <w:szCs w:val="18"/>
        </w:rPr>
      </w:pPr>
      <w:r w:rsidRPr="00FB427F">
        <w:rPr>
          <w:sz w:val="18"/>
          <w:szCs w:val="18"/>
        </w:rPr>
        <w:t xml:space="preserve">Zajęcia dla dnia tygodnia: </w:t>
      </w:r>
      <w:proofErr w:type="gramStart"/>
      <w:r w:rsidRPr="00FB427F">
        <w:rPr>
          <w:b/>
          <w:sz w:val="18"/>
          <w:szCs w:val="18"/>
        </w:rPr>
        <w:t>Czwartek</w:t>
      </w:r>
      <w:r w:rsidRPr="00FB427F">
        <w:rPr>
          <w:sz w:val="18"/>
          <w:szCs w:val="18"/>
        </w:rPr>
        <w:t xml:space="preserve">  w</w:t>
      </w:r>
      <w:proofErr w:type="gramEnd"/>
      <w:r w:rsidRPr="00FB427F">
        <w:rPr>
          <w:sz w:val="18"/>
          <w:szCs w:val="18"/>
        </w:rPr>
        <w:t xml:space="preserve"> dniach od </w:t>
      </w:r>
      <w:r w:rsidRPr="00FB427F">
        <w:rPr>
          <w:b/>
          <w:sz w:val="18"/>
          <w:szCs w:val="18"/>
        </w:rPr>
        <w:t>16-10-2023</w:t>
      </w:r>
      <w:r w:rsidRPr="00FB427F">
        <w:rPr>
          <w:sz w:val="18"/>
          <w:szCs w:val="18"/>
        </w:rPr>
        <w:t xml:space="preserve"> do </w:t>
      </w:r>
      <w:r w:rsidRPr="00FB427F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0"/>
        <w:gridCol w:w="1204"/>
        <w:gridCol w:w="3398"/>
        <w:gridCol w:w="1222"/>
        <w:gridCol w:w="2014"/>
        <w:gridCol w:w="1454"/>
        <w:gridCol w:w="770"/>
      </w:tblGrid>
      <w:tr w:rsidR="00FB427F" w:rsidRPr="00FB427F" w14:paraId="08A5ED20" w14:textId="77777777" w:rsidTr="00FB427F">
        <w:tc>
          <w:tcPr>
            <w:tcW w:w="468" w:type="pct"/>
          </w:tcPr>
          <w:p w14:paraId="42C032AB" w14:textId="5877B52B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542" w:type="pct"/>
          </w:tcPr>
          <w:p w14:paraId="6264A4DC" w14:textId="036E1215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530" w:type="pct"/>
          </w:tcPr>
          <w:p w14:paraId="4A15647D" w14:textId="30B872D7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50" w:type="pct"/>
          </w:tcPr>
          <w:p w14:paraId="31BCDDB6" w14:textId="2F1A7953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907" w:type="pct"/>
          </w:tcPr>
          <w:p w14:paraId="359261D7" w14:textId="25AD291D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655" w:type="pct"/>
          </w:tcPr>
          <w:p w14:paraId="4BC03CF6" w14:textId="7F0F0DB4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47" w:type="pct"/>
          </w:tcPr>
          <w:p w14:paraId="28EF8AA0" w14:textId="7F8DC03A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Grupa</w:t>
            </w:r>
          </w:p>
        </w:tc>
      </w:tr>
      <w:tr w:rsidR="00FB427F" w:rsidRPr="00FB427F" w14:paraId="1A4C40D3" w14:textId="77777777" w:rsidTr="00FB427F">
        <w:tc>
          <w:tcPr>
            <w:tcW w:w="468" w:type="pct"/>
          </w:tcPr>
          <w:p w14:paraId="6086A5A9" w14:textId="7C146B6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288E37B6" w14:textId="366A264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0:30 - 12:45</w:t>
            </w:r>
          </w:p>
        </w:tc>
        <w:tc>
          <w:tcPr>
            <w:tcW w:w="1530" w:type="pct"/>
          </w:tcPr>
          <w:p w14:paraId="72FC097F" w14:textId="214AC75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 xml:space="preserve">dr hab. prof. UJK Aleksander </w:t>
            </w:r>
            <w:proofErr w:type="spellStart"/>
            <w:r w:rsidRPr="00FB427F">
              <w:rPr>
                <w:sz w:val="18"/>
                <w:szCs w:val="18"/>
              </w:rPr>
              <w:t>Szczurkowski</w:t>
            </w:r>
            <w:proofErr w:type="spellEnd"/>
          </w:p>
        </w:tc>
        <w:tc>
          <w:tcPr>
            <w:tcW w:w="550" w:type="pct"/>
          </w:tcPr>
          <w:p w14:paraId="4A0538CF" w14:textId="4CCCFBE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0/12a</w:t>
            </w:r>
          </w:p>
        </w:tc>
        <w:tc>
          <w:tcPr>
            <w:tcW w:w="907" w:type="pct"/>
          </w:tcPr>
          <w:p w14:paraId="456137CA" w14:textId="6EE90E2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55" w:type="pct"/>
          </w:tcPr>
          <w:p w14:paraId="3DA60B03" w14:textId="7DD0FFA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260148A2" w14:textId="55ED867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yk 01</w:t>
            </w:r>
          </w:p>
        </w:tc>
      </w:tr>
      <w:tr w:rsidR="00FB427F" w:rsidRPr="00FB427F" w14:paraId="0BC892F9" w14:textId="77777777" w:rsidTr="00FB427F">
        <w:tc>
          <w:tcPr>
            <w:tcW w:w="468" w:type="pct"/>
          </w:tcPr>
          <w:p w14:paraId="7A5FAD8C" w14:textId="144C250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4391DE54" w14:textId="48352DF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2:45 - 14:15</w:t>
            </w:r>
          </w:p>
        </w:tc>
        <w:tc>
          <w:tcPr>
            <w:tcW w:w="1530" w:type="pct"/>
          </w:tcPr>
          <w:p w14:paraId="4E0B09C4" w14:textId="3B3083C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 xml:space="preserve">mgr Donata </w:t>
            </w:r>
            <w:proofErr w:type="spellStart"/>
            <w:r w:rsidRPr="00FB427F">
              <w:rPr>
                <w:sz w:val="18"/>
                <w:szCs w:val="18"/>
              </w:rPr>
              <w:t>Pikulska-Durlik</w:t>
            </w:r>
            <w:proofErr w:type="spellEnd"/>
          </w:p>
        </w:tc>
        <w:tc>
          <w:tcPr>
            <w:tcW w:w="550" w:type="pct"/>
          </w:tcPr>
          <w:p w14:paraId="18828876" w14:textId="4F3CC54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B2.04</w:t>
            </w:r>
          </w:p>
        </w:tc>
        <w:tc>
          <w:tcPr>
            <w:tcW w:w="907" w:type="pct"/>
          </w:tcPr>
          <w:p w14:paraId="62B9CBB1" w14:textId="6969406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Język łaciński</w:t>
            </w:r>
          </w:p>
        </w:tc>
        <w:tc>
          <w:tcPr>
            <w:tcW w:w="655" w:type="pct"/>
          </w:tcPr>
          <w:p w14:paraId="0CC82151" w14:textId="05D7D8A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74B2D5FF" w14:textId="449F4B78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6</w:t>
            </w:r>
          </w:p>
        </w:tc>
      </w:tr>
      <w:tr w:rsidR="00FB427F" w:rsidRPr="00FB427F" w14:paraId="5097ABA0" w14:textId="77777777" w:rsidTr="00FB427F">
        <w:tc>
          <w:tcPr>
            <w:tcW w:w="468" w:type="pct"/>
          </w:tcPr>
          <w:p w14:paraId="28BB0D56" w14:textId="2E1F1B6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2AFB5C88" w14:textId="7A6B0BF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3:30 - 15:00</w:t>
            </w:r>
          </w:p>
        </w:tc>
        <w:tc>
          <w:tcPr>
            <w:tcW w:w="1530" w:type="pct"/>
          </w:tcPr>
          <w:p w14:paraId="0819A168" w14:textId="77B702D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hab. prof. UJK Elżbieta Nowak</w:t>
            </w:r>
          </w:p>
        </w:tc>
        <w:tc>
          <w:tcPr>
            <w:tcW w:w="550" w:type="pct"/>
          </w:tcPr>
          <w:p w14:paraId="5A51B7A5" w14:textId="42F57CC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3/5a</w:t>
            </w:r>
          </w:p>
        </w:tc>
        <w:tc>
          <w:tcPr>
            <w:tcW w:w="907" w:type="pct"/>
          </w:tcPr>
          <w:p w14:paraId="0BFF1CDF" w14:textId="5EC0A37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55" w:type="pct"/>
          </w:tcPr>
          <w:p w14:paraId="55034804" w14:textId="1F4B65B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79EE9359" w14:textId="2A8A0FBF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</w:t>
            </w:r>
            <w:proofErr w:type="spellEnd"/>
            <w:r w:rsidRPr="00FB427F">
              <w:rPr>
                <w:sz w:val="18"/>
                <w:szCs w:val="18"/>
              </w:rPr>
              <w:t xml:space="preserve"> 05</w:t>
            </w:r>
          </w:p>
        </w:tc>
      </w:tr>
      <w:tr w:rsidR="00FB427F" w:rsidRPr="00FB427F" w14:paraId="6250C5A5" w14:textId="77777777" w:rsidTr="00FB427F">
        <w:tc>
          <w:tcPr>
            <w:tcW w:w="468" w:type="pct"/>
          </w:tcPr>
          <w:p w14:paraId="65A00159" w14:textId="0D8AEC4E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4660A692" w14:textId="25981E9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4:30 - 16:00</w:t>
            </w:r>
          </w:p>
        </w:tc>
        <w:tc>
          <w:tcPr>
            <w:tcW w:w="1530" w:type="pct"/>
          </w:tcPr>
          <w:p w14:paraId="04E316D2" w14:textId="57DB424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Agnieszka Przychodni</w:t>
            </w:r>
          </w:p>
        </w:tc>
        <w:tc>
          <w:tcPr>
            <w:tcW w:w="550" w:type="pct"/>
          </w:tcPr>
          <w:p w14:paraId="16EF195C" w14:textId="118B78F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5</w:t>
            </w:r>
          </w:p>
        </w:tc>
        <w:tc>
          <w:tcPr>
            <w:tcW w:w="907" w:type="pct"/>
          </w:tcPr>
          <w:p w14:paraId="6DAC9232" w14:textId="2EAB576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5" w:type="pct"/>
          </w:tcPr>
          <w:p w14:paraId="107175B6" w14:textId="7E45819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6BBD902C" w14:textId="4B89FA10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2</w:t>
            </w:r>
          </w:p>
        </w:tc>
      </w:tr>
      <w:tr w:rsidR="00FB427F" w:rsidRPr="00FB427F" w14:paraId="04CEAFF8" w14:textId="77777777" w:rsidTr="00FB427F">
        <w:tc>
          <w:tcPr>
            <w:tcW w:w="468" w:type="pct"/>
          </w:tcPr>
          <w:p w14:paraId="4FBB26E1" w14:textId="074B213E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59CF5AB5" w14:textId="6846EA7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5:15 - 16:45</w:t>
            </w:r>
          </w:p>
        </w:tc>
        <w:tc>
          <w:tcPr>
            <w:tcW w:w="1530" w:type="pct"/>
          </w:tcPr>
          <w:p w14:paraId="02D7AAD9" w14:textId="039CBD4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Łukasz Niedziela</w:t>
            </w:r>
          </w:p>
        </w:tc>
        <w:tc>
          <w:tcPr>
            <w:tcW w:w="550" w:type="pct"/>
          </w:tcPr>
          <w:p w14:paraId="26C1F930" w14:textId="2F15360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2/6a</w:t>
            </w:r>
          </w:p>
        </w:tc>
        <w:tc>
          <w:tcPr>
            <w:tcW w:w="907" w:type="pct"/>
          </w:tcPr>
          <w:p w14:paraId="7A815C4F" w14:textId="5BC6E5C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55" w:type="pct"/>
          </w:tcPr>
          <w:p w14:paraId="4FBF4A8B" w14:textId="786A4D2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789B9C78" w14:textId="211E91AF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0</w:t>
            </w:r>
          </w:p>
        </w:tc>
      </w:tr>
      <w:tr w:rsidR="00FB427F" w:rsidRPr="00FB427F" w14:paraId="3B1043AF" w14:textId="77777777" w:rsidTr="00FB427F">
        <w:tc>
          <w:tcPr>
            <w:tcW w:w="468" w:type="pct"/>
          </w:tcPr>
          <w:p w14:paraId="084160B0" w14:textId="2CC7A93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4F26FE21" w14:textId="02B25C4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5:15 - 16:45</w:t>
            </w:r>
          </w:p>
        </w:tc>
        <w:tc>
          <w:tcPr>
            <w:tcW w:w="1530" w:type="pct"/>
          </w:tcPr>
          <w:p w14:paraId="25F008B0" w14:textId="0F8AA80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hab. prof. UJK Elżbieta Nowak</w:t>
            </w:r>
          </w:p>
        </w:tc>
        <w:tc>
          <w:tcPr>
            <w:tcW w:w="550" w:type="pct"/>
          </w:tcPr>
          <w:p w14:paraId="048A1378" w14:textId="555BAED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3/5a</w:t>
            </w:r>
          </w:p>
        </w:tc>
        <w:tc>
          <w:tcPr>
            <w:tcW w:w="907" w:type="pct"/>
          </w:tcPr>
          <w:p w14:paraId="401999AB" w14:textId="394E55D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55" w:type="pct"/>
          </w:tcPr>
          <w:p w14:paraId="3128FC01" w14:textId="0D406271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0C5885C3" w14:textId="7A0D3F25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09</w:t>
            </w:r>
          </w:p>
        </w:tc>
      </w:tr>
      <w:tr w:rsidR="00FB427F" w:rsidRPr="00FB427F" w14:paraId="7D11E8E2" w14:textId="77777777" w:rsidTr="00FB427F">
        <w:tc>
          <w:tcPr>
            <w:tcW w:w="468" w:type="pct"/>
          </w:tcPr>
          <w:p w14:paraId="7A01731A" w14:textId="693C743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24A9A72E" w14:textId="4F42381E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5:15 - 16:45</w:t>
            </w:r>
          </w:p>
        </w:tc>
        <w:tc>
          <w:tcPr>
            <w:tcW w:w="1530" w:type="pct"/>
          </w:tcPr>
          <w:p w14:paraId="1B7F5792" w14:textId="3A6FB934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 xml:space="preserve">Lekarz Łukasz </w:t>
            </w:r>
            <w:proofErr w:type="spellStart"/>
            <w:r w:rsidRPr="00FB427F">
              <w:rPr>
                <w:sz w:val="18"/>
                <w:szCs w:val="18"/>
              </w:rPr>
              <w:t>Władyszewski</w:t>
            </w:r>
            <w:proofErr w:type="spellEnd"/>
          </w:p>
        </w:tc>
        <w:tc>
          <w:tcPr>
            <w:tcW w:w="550" w:type="pct"/>
          </w:tcPr>
          <w:p w14:paraId="7F4F36EE" w14:textId="6B20E5B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6</w:t>
            </w:r>
          </w:p>
        </w:tc>
        <w:tc>
          <w:tcPr>
            <w:tcW w:w="907" w:type="pct"/>
          </w:tcPr>
          <w:p w14:paraId="1CFB3FD3" w14:textId="681997E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5" w:type="pct"/>
          </w:tcPr>
          <w:p w14:paraId="6DCC42C3" w14:textId="38E5BE5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502A2D1F" w14:textId="60C4746F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1</w:t>
            </w:r>
          </w:p>
        </w:tc>
      </w:tr>
      <w:tr w:rsidR="00FB427F" w:rsidRPr="00FB427F" w14:paraId="43A42ED0" w14:textId="77777777" w:rsidTr="00FB427F">
        <w:tc>
          <w:tcPr>
            <w:tcW w:w="468" w:type="pct"/>
          </w:tcPr>
          <w:p w14:paraId="33201226" w14:textId="6BB3BC2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706512F2" w14:textId="69474C8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:45 - 18:15</w:t>
            </w:r>
          </w:p>
        </w:tc>
        <w:tc>
          <w:tcPr>
            <w:tcW w:w="1530" w:type="pct"/>
          </w:tcPr>
          <w:p w14:paraId="7094B144" w14:textId="6F5102F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Łukasz Niedziela</w:t>
            </w:r>
          </w:p>
        </w:tc>
        <w:tc>
          <w:tcPr>
            <w:tcW w:w="550" w:type="pct"/>
          </w:tcPr>
          <w:p w14:paraId="13617883" w14:textId="11EB5842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2/6a</w:t>
            </w:r>
          </w:p>
        </w:tc>
        <w:tc>
          <w:tcPr>
            <w:tcW w:w="907" w:type="pct"/>
          </w:tcPr>
          <w:p w14:paraId="1D590858" w14:textId="0CA59B2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55" w:type="pct"/>
          </w:tcPr>
          <w:p w14:paraId="7BA1C7C5" w14:textId="483D92A3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0879CC6D" w14:textId="7D2F59E4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4</w:t>
            </w:r>
          </w:p>
        </w:tc>
      </w:tr>
      <w:tr w:rsidR="00FB427F" w:rsidRPr="00FB427F" w14:paraId="0755CF18" w14:textId="77777777" w:rsidTr="00FB427F">
        <w:tc>
          <w:tcPr>
            <w:tcW w:w="468" w:type="pct"/>
          </w:tcPr>
          <w:p w14:paraId="0CA4CAC4" w14:textId="1C98888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29037594" w14:textId="22B955F7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6:45 - 18:15</w:t>
            </w:r>
          </w:p>
        </w:tc>
        <w:tc>
          <w:tcPr>
            <w:tcW w:w="1530" w:type="pct"/>
          </w:tcPr>
          <w:p w14:paraId="04C28756" w14:textId="3B23B8C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hab. prof. UJK Elżbieta Nowak</w:t>
            </w:r>
          </w:p>
        </w:tc>
        <w:tc>
          <w:tcPr>
            <w:tcW w:w="550" w:type="pct"/>
          </w:tcPr>
          <w:p w14:paraId="35CE962E" w14:textId="647562A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A0.11</w:t>
            </w:r>
          </w:p>
        </w:tc>
        <w:tc>
          <w:tcPr>
            <w:tcW w:w="907" w:type="pct"/>
          </w:tcPr>
          <w:p w14:paraId="5164356E" w14:textId="06571DEE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55" w:type="pct"/>
          </w:tcPr>
          <w:p w14:paraId="0C62AB2F" w14:textId="5723E4D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404DE4F8" w14:textId="170EDA7C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3</w:t>
            </w:r>
          </w:p>
        </w:tc>
      </w:tr>
      <w:tr w:rsidR="00FB427F" w:rsidRPr="00FB427F" w14:paraId="22A6FDC3" w14:textId="77777777" w:rsidTr="00FB427F">
        <w:tc>
          <w:tcPr>
            <w:tcW w:w="468" w:type="pct"/>
          </w:tcPr>
          <w:p w14:paraId="01F68CC3" w14:textId="2FE07A60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6A82BB6D" w14:textId="51C3789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:15 - 19:45</w:t>
            </w:r>
          </w:p>
        </w:tc>
        <w:tc>
          <w:tcPr>
            <w:tcW w:w="1530" w:type="pct"/>
          </w:tcPr>
          <w:p w14:paraId="345D3358" w14:textId="52F6DA4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 xml:space="preserve">lek. med. Jakub </w:t>
            </w:r>
            <w:proofErr w:type="spellStart"/>
            <w:r w:rsidRPr="00FB427F">
              <w:rPr>
                <w:sz w:val="18"/>
                <w:szCs w:val="18"/>
              </w:rPr>
              <w:t>Kuchinka</w:t>
            </w:r>
            <w:proofErr w:type="spellEnd"/>
          </w:p>
        </w:tc>
        <w:tc>
          <w:tcPr>
            <w:tcW w:w="550" w:type="pct"/>
          </w:tcPr>
          <w:p w14:paraId="76879347" w14:textId="6321AFC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-1/15</w:t>
            </w:r>
          </w:p>
        </w:tc>
        <w:tc>
          <w:tcPr>
            <w:tcW w:w="907" w:type="pct"/>
          </w:tcPr>
          <w:p w14:paraId="4A2A029A" w14:textId="1E62915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Anatomia</w:t>
            </w:r>
          </w:p>
        </w:tc>
        <w:tc>
          <w:tcPr>
            <w:tcW w:w="655" w:type="pct"/>
          </w:tcPr>
          <w:p w14:paraId="48B2B8DE" w14:textId="466F453F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0B6AFE35" w14:textId="35C05F06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4</w:t>
            </w:r>
          </w:p>
        </w:tc>
      </w:tr>
      <w:tr w:rsidR="00FB427F" w:rsidRPr="00FB427F" w14:paraId="4D949728" w14:textId="77777777" w:rsidTr="00FB427F">
        <w:tc>
          <w:tcPr>
            <w:tcW w:w="468" w:type="pct"/>
          </w:tcPr>
          <w:p w14:paraId="7B61F8C1" w14:textId="300A3A8E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9/10</w:t>
            </w:r>
          </w:p>
        </w:tc>
        <w:tc>
          <w:tcPr>
            <w:tcW w:w="542" w:type="pct"/>
          </w:tcPr>
          <w:p w14:paraId="7890F8EC" w14:textId="1375171B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8:15 - 19:45</w:t>
            </w:r>
          </w:p>
        </w:tc>
        <w:tc>
          <w:tcPr>
            <w:tcW w:w="1530" w:type="pct"/>
          </w:tcPr>
          <w:p w14:paraId="6CAA7CD4" w14:textId="0E041F28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lek. med. Łukasz Niedziela</w:t>
            </w:r>
          </w:p>
        </w:tc>
        <w:tc>
          <w:tcPr>
            <w:tcW w:w="550" w:type="pct"/>
          </w:tcPr>
          <w:p w14:paraId="6383BE09" w14:textId="4F2C0BC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M_D_2/6a</w:t>
            </w:r>
          </w:p>
        </w:tc>
        <w:tc>
          <w:tcPr>
            <w:tcW w:w="907" w:type="pct"/>
          </w:tcPr>
          <w:p w14:paraId="501E4433" w14:textId="67CCF81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55" w:type="pct"/>
          </w:tcPr>
          <w:p w14:paraId="342B25B4" w14:textId="3D562435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347" w:type="pct"/>
          </w:tcPr>
          <w:p w14:paraId="765247AC" w14:textId="2CB7D248" w:rsidR="00FB427F" w:rsidRPr="00FB427F" w:rsidRDefault="00FB427F">
            <w:pPr>
              <w:rPr>
                <w:sz w:val="18"/>
                <w:szCs w:val="18"/>
              </w:rPr>
            </w:pPr>
            <w:proofErr w:type="spellStart"/>
            <w:r w:rsidRPr="00FB427F">
              <w:rPr>
                <w:sz w:val="18"/>
                <w:szCs w:val="18"/>
              </w:rPr>
              <w:t>ćwp</w:t>
            </w:r>
            <w:proofErr w:type="spellEnd"/>
            <w:r w:rsidRPr="00FB427F">
              <w:rPr>
                <w:sz w:val="18"/>
                <w:szCs w:val="18"/>
              </w:rPr>
              <w:t xml:space="preserve"> 11</w:t>
            </w:r>
          </w:p>
        </w:tc>
      </w:tr>
    </w:tbl>
    <w:p w14:paraId="5F8DD57A" w14:textId="77777777" w:rsidR="00FB427F" w:rsidRPr="00FB427F" w:rsidRDefault="00FB427F">
      <w:pPr>
        <w:rPr>
          <w:sz w:val="18"/>
          <w:szCs w:val="18"/>
        </w:rPr>
      </w:pPr>
    </w:p>
    <w:p w14:paraId="65509399" w14:textId="3912DBAD" w:rsidR="00FB427F" w:rsidRPr="00FB427F" w:rsidRDefault="00FB427F">
      <w:pPr>
        <w:rPr>
          <w:sz w:val="18"/>
          <w:szCs w:val="18"/>
        </w:rPr>
      </w:pPr>
      <w:r w:rsidRPr="00FB427F">
        <w:rPr>
          <w:sz w:val="18"/>
          <w:szCs w:val="18"/>
        </w:rPr>
        <w:t xml:space="preserve">Zajęcia dla dnia tygodnia: </w:t>
      </w:r>
      <w:proofErr w:type="gramStart"/>
      <w:r w:rsidRPr="00FB427F">
        <w:rPr>
          <w:b/>
          <w:sz w:val="18"/>
          <w:szCs w:val="18"/>
        </w:rPr>
        <w:t>Piątek</w:t>
      </w:r>
      <w:r w:rsidRPr="00FB427F">
        <w:rPr>
          <w:sz w:val="18"/>
          <w:szCs w:val="18"/>
        </w:rPr>
        <w:t xml:space="preserve">  w</w:t>
      </w:r>
      <w:proofErr w:type="gramEnd"/>
      <w:r w:rsidRPr="00FB427F">
        <w:rPr>
          <w:sz w:val="18"/>
          <w:szCs w:val="18"/>
        </w:rPr>
        <w:t xml:space="preserve"> dniach od </w:t>
      </w:r>
      <w:r w:rsidRPr="00FB427F">
        <w:rPr>
          <w:b/>
          <w:sz w:val="18"/>
          <w:szCs w:val="18"/>
        </w:rPr>
        <w:t>16-10-2023</w:t>
      </w:r>
      <w:r w:rsidRPr="00FB427F">
        <w:rPr>
          <w:sz w:val="18"/>
          <w:szCs w:val="18"/>
        </w:rPr>
        <w:t xml:space="preserve"> do </w:t>
      </w:r>
      <w:r w:rsidRPr="00FB427F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8"/>
        <w:gridCol w:w="1457"/>
        <w:gridCol w:w="3129"/>
        <w:gridCol w:w="1312"/>
        <w:gridCol w:w="1252"/>
        <w:gridCol w:w="1761"/>
        <w:gridCol w:w="933"/>
      </w:tblGrid>
      <w:tr w:rsidR="00FB427F" w:rsidRPr="00FB427F" w14:paraId="592F7D69" w14:textId="77777777" w:rsidTr="00FB427F">
        <w:tc>
          <w:tcPr>
            <w:tcW w:w="567" w:type="pct"/>
          </w:tcPr>
          <w:p w14:paraId="56BA178A" w14:textId="0D6B3DFF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656" w:type="pct"/>
          </w:tcPr>
          <w:p w14:paraId="3C25FF85" w14:textId="663614C2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409" w:type="pct"/>
          </w:tcPr>
          <w:p w14:paraId="18C86ADC" w14:textId="43C74E5D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91" w:type="pct"/>
          </w:tcPr>
          <w:p w14:paraId="5BB82FB8" w14:textId="5016113D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564" w:type="pct"/>
          </w:tcPr>
          <w:p w14:paraId="440B8FB8" w14:textId="79A027A0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793" w:type="pct"/>
          </w:tcPr>
          <w:p w14:paraId="0A955293" w14:textId="101D167F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421" w:type="pct"/>
          </w:tcPr>
          <w:p w14:paraId="1D8D84E1" w14:textId="46F4B2DE" w:rsidR="00FB427F" w:rsidRPr="00FB427F" w:rsidRDefault="00FB427F">
            <w:pPr>
              <w:rPr>
                <w:b/>
                <w:sz w:val="18"/>
                <w:szCs w:val="18"/>
              </w:rPr>
            </w:pPr>
            <w:r w:rsidRPr="00FB427F">
              <w:rPr>
                <w:b/>
                <w:sz w:val="18"/>
                <w:szCs w:val="18"/>
              </w:rPr>
              <w:t>Grupa</w:t>
            </w:r>
          </w:p>
        </w:tc>
      </w:tr>
      <w:tr w:rsidR="00FB427F" w:rsidRPr="00FB427F" w14:paraId="1A88CE9E" w14:textId="77777777" w:rsidTr="00FB427F">
        <w:tc>
          <w:tcPr>
            <w:tcW w:w="567" w:type="pct"/>
          </w:tcPr>
          <w:p w14:paraId="0DEAFE8A" w14:textId="347ED959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20/10</w:t>
            </w:r>
          </w:p>
        </w:tc>
        <w:tc>
          <w:tcPr>
            <w:tcW w:w="656" w:type="pct"/>
          </w:tcPr>
          <w:p w14:paraId="0B339C00" w14:textId="0164F7FD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09:00 - 10:30</w:t>
            </w:r>
          </w:p>
        </w:tc>
        <w:tc>
          <w:tcPr>
            <w:tcW w:w="1409" w:type="pct"/>
          </w:tcPr>
          <w:p w14:paraId="55F45163" w14:textId="198A516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dr hab. prof. UJK Alicja Wzorek</w:t>
            </w:r>
          </w:p>
        </w:tc>
        <w:tc>
          <w:tcPr>
            <w:tcW w:w="591" w:type="pct"/>
          </w:tcPr>
          <w:p w14:paraId="18E3354F" w14:textId="6A624BA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M_G_B4</w:t>
            </w:r>
          </w:p>
        </w:tc>
        <w:tc>
          <w:tcPr>
            <w:tcW w:w="564" w:type="pct"/>
          </w:tcPr>
          <w:p w14:paraId="5F80D237" w14:textId="57FD9D46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Chemia</w:t>
            </w:r>
          </w:p>
        </w:tc>
        <w:tc>
          <w:tcPr>
            <w:tcW w:w="793" w:type="pct"/>
          </w:tcPr>
          <w:p w14:paraId="6C0D82DC" w14:textId="378766CA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1 LEK/NS/23/24</w:t>
            </w:r>
          </w:p>
        </w:tc>
        <w:tc>
          <w:tcPr>
            <w:tcW w:w="421" w:type="pct"/>
          </w:tcPr>
          <w:p w14:paraId="5D622DED" w14:textId="607F1D7C" w:rsidR="00FB427F" w:rsidRPr="00FB427F" w:rsidRDefault="00FB427F">
            <w:pPr>
              <w:rPr>
                <w:sz w:val="18"/>
                <w:szCs w:val="18"/>
              </w:rPr>
            </w:pPr>
            <w:r w:rsidRPr="00FB427F">
              <w:rPr>
                <w:sz w:val="18"/>
                <w:szCs w:val="18"/>
              </w:rPr>
              <w:t>wyk 01</w:t>
            </w:r>
          </w:p>
        </w:tc>
      </w:tr>
    </w:tbl>
    <w:p w14:paraId="56A01AD4" w14:textId="77777777" w:rsidR="00FB427F" w:rsidRPr="00FB427F" w:rsidRDefault="00FB427F">
      <w:pPr>
        <w:rPr>
          <w:sz w:val="18"/>
          <w:szCs w:val="18"/>
        </w:rPr>
      </w:pPr>
    </w:p>
    <w:sectPr w:rsidR="00FB427F" w:rsidRPr="00FB427F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7CEB" w14:textId="77777777" w:rsidR="00FB427F" w:rsidRDefault="00FB427F" w:rsidP="00294321">
      <w:r>
        <w:separator/>
      </w:r>
    </w:p>
  </w:endnote>
  <w:endnote w:type="continuationSeparator" w:id="0">
    <w:p w14:paraId="6F911932" w14:textId="77777777" w:rsidR="00FB427F" w:rsidRDefault="00FB427F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E088" w14:textId="77777777" w:rsidR="00FB427F" w:rsidRDefault="00FB427F" w:rsidP="00294321">
      <w:r>
        <w:separator/>
      </w:r>
    </w:p>
  </w:footnote>
  <w:footnote w:type="continuationSeparator" w:id="0">
    <w:p w14:paraId="65397363" w14:textId="77777777" w:rsidR="00FB427F" w:rsidRDefault="00FB427F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C511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VERTc3MjcxQTg0QzA3QUVGNTIxMEM1MkI3NjczMjQzMDVFQjNBRTEiLCJ0eXAiOiJKV1QiLCJ4NXQiOiI3ZWR5Y2FoTUI2NzFJUXhTdDJjeVF3WHJPdUUifQ.eyJuYmYiOjE2OTcyMDE5NjcsImV4cCI6MTY5NzI4ODM2NywiaXNzIjoiaHR0cHM6Ly96c2lpZHAudWprLmVkdS5wbCIsImF1ZCI6ImRlYW5zX29mZmljZV9zZXJ2ZXIiLCJjbGllbnRfaWQiOiJkZWFuc19vZmZpY2VfbG9uZ190YXNrcyIsInN1YiI6IjE3ZTFkMDFmLWEwMjEtNGI0OC1iOTBiLTIyMDg1N2Q3Y2M3OSIsImF1dGhfdGltZSI6MTY5NzIwMTk2NywiaWRwIjoibG9jYWwiLCJzY29wZSI6WyJvcGVuaWQiLCJkZWFuc19vZmZpY2Vfc2VydmVyIl0sImFtciI6WyJkZWxlZ2F0aW9uIl19.R81CkASk10J38a1A8-osJvwVGXA4Ms46BKumceFN4_CN0jkzP9Gfc0k2BGUqdsPR4eWOQRn_5lFrjy3P0WXL32I5SlMyYx2VlnL_zJfaOyDpRHXwSa-o9M-BMoDtmqVRATbBxYU9JAPH-9L7LbraLqeeV7i4wJkKCB3Zr8RBCrgwBm_ow7uaqnL8QVzBqnbM1fRKcJeQbG5T8422U1FnBe08q95wLpqqXYX2fzbhNnffc6pJ72zgJSvhy-yc8AKL0t9Wsynd4QMMwWoaDiTtRd7fKd5pLDAk6QNiYiX18T94Y327UTMFEGZKXP2NHZHuiR0EzCzBvQMRo_3ZdOr8XzPz2YfWq13ipMAhoWoruTON3puJuOnK8_BfojXB_jWOE7EGntQDi3NwKNCgYlRQw6aqPxnRd6l3BzeqfZLW1rBweHC21z-w7mRlocy-ShFOInD28rY_cyqhhHJphFaLZqhlWwjPfy9Qkeqt8vgQkobFOXyeQdWOsYXTbJZoxCoI"/>
    <w:docVar w:name="AppProcID" w:val="8652"/>
    <w:docVar w:name="Autor" w:val="kamila.nyk"/>
    <w:docVar w:name="NAPRAW" w:val="0"/>
    <w:docVar w:name="PinPGenerator" w:val="1"/>
    <w:docVar w:name="ServiceAddress" w:val="http://ZSI-WCF-U10.zsi.ujk.edu.pl:8095/DziekanatREST/WordRESTService.svc/Call"/>
    <w:docVar w:name="ServiceAddressForWordAddIn" w:val="net.tcp://ZSI-WCF-U10.zsi.ujk.edu.pl:12345/Dziekanat/"/>
  </w:docVars>
  <w:rsids>
    <w:rsidRoot w:val="00FB427F"/>
    <w:rsid w:val="000F6126"/>
    <w:rsid w:val="002013FB"/>
    <w:rsid w:val="00294321"/>
    <w:rsid w:val="002B2C18"/>
    <w:rsid w:val="005B0F59"/>
    <w:rsid w:val="006F71E2"/>
    <w:rsid w:val="00842594"/>
    <w:rsid w:val="008D0D43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1F4A"/>
  <w15:docId w15:val="{297F18C1-0EDA-4905-BB57-B6BD1595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B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nyk\AppData\Roaming\PCG%20Academia%20sp.%20z%20o.o.\University%20-%20DeansOffice%20-%20Client\11.37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1</Pages>
  <Words>592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mila Nyk</dc:creator>
  <cp:keywords/>
  <dc:description>Wydruk systemowy</dc:description>
  <cp:lastModifiedBy>Kamila Nyk</cp:lastModifiedBy>
  <cp:revision>2</cp:revision>
  <dcterms:created xsi:type="dcterms:W3CDTF">2023-10-13T12:59:00Z</dcterms:created>
  <dcterms:modified xsi:type="dcterms:W3CDTF">2023-10-13T13:00:00Z</dcterms:modified>
</cp:coreProperties>
</file>